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70" w:rsidRDefault="006F25E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سيناريو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مرحلة الرابعة / 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تعريف الطلبة بجماليات كتابة النصوص السينمائية (السيناريو)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تعريف الطلبة بعناصر اللغة السينمائية وتوظيفها جماليا في كتابة النصوص.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تعريف الطلبة ب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تع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شخصيات ومظاهرها الداخلية والخارجية في الاعمال الفنية لما لها الاثر الفعال في ايصال المعنى.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-تعريف الطلبة بالخبرات اللازمة باستخدام التقنيات المرية في التعرف على كيفية استعمال عناصر اللغة السينمائية تختلف شخصية تجسيدها على الشاشة.</w:t>
            </w:r>
          </w:p>
          <w:p w:rsidR="00463B6B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5-تعريف الطلبة </w:t>
            </w:r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كيفية بناء المتن </w:t>
            </w:r>
            <w:proofErr w:type="spellStart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كائي</w:t>
            </w:r>
            <w:proofErr w:type="spellEnd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ق اشكال السرد والتحكم في ايقاع الفيلم لان السيناريو فلم على الورق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15F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1: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على كيفية استغلال المهارات في كتابة النصوص (السيناريو) توظيف عناصر اللغة السينمائية وعناصر السر والشكل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A615F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ي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خاصة بالمقرر</w:t>
            </w:r>
          </w:p>
          <w:p w:rsidR="008A5BCA" w:rsidRPr="00A2247A" w:rsidRDefault="00055FE1" w:rsidP="00A615F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 على ومن ثم اجراء عملية لأفكار مقتبسة او اصلية لكتابة السيناريوهات على ما تم اخذه وشرحه نظ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ادة النظرية على اللوحة من قبل الطلبة واجراء التعديلات اللازمة والمقترحات بشكل تفاعلي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9352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39352C" w:rsidRDefault="0039352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تحانات نظرية بواقع امتحانين نظري لكل فصل</w:t>
            </w:r>
          </w:p>
          <w:p w:rsidR="0039352C" w:rsidRDefault="0039352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عملي لعمل نص (سيناريو ) من قبل الطالب على مدار السنة الدراسية ومتابعة من قبلي وتقيمه بواقع ما انجزناه خلال الفصل الاول والثاني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686"/>
        <w:gridCol w:w="1276"/>
        <w:gridCol w:w="1985"/>
      </w:tblGrid>
      <w:tr w:rsidR="00D90DB1" w:rsidRPr="00A2247A" w:rsidTr="00DC674F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686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276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يجاد الفكرة</w:t>
            </w:r>
          </w:p>
        </w:tc>
        <w:tc>
          <w:tcPr>
            <w:tcW w:w="1276" w:type="dxa"/>
          </w:tcPr>
          <w:p w:rsidR="006010FE" w:rsidRPr="00A2247A" w:rsidRDefault="00DC674F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تمرين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لب ثلاث افكار يختارها الطالب </w:t>
            </w:r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اقتباسات ادبيه او صناعتها من بنات افكاره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تمارين على كيفية استخراج القيمة الفلسف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لب ثلاث افكار يختارها الطالب م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قتباسات ادبيه او صناعتها من بنات افكاره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نظرية وعمل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سئلة شفوية واستخدا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قصص القصيرة والرواية والافلام لاستنباط الفكرة منه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فكار الطلبة</w:t>
            </w:r>
          </w:p>
        </w:tc>
        <w:tc>
          <w:tcPr>
            <w:tcW w:w="1276" w:type="dxa"/>
          </w:tcPr>
          <w:p w:rsidR="006010FE" w:rsidRPr="00A2247A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وية وعملي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ثبيت فكره واحدة للطالب كي يشتغل عليها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اهمية الفكرة وكيف تنمي العمل الفني عليه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لشخصية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وجه نظرها الذاتية والموضوع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أسس سيمات الشخصي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جيه الطالب من اختبار الفك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اره</w:t>
            </w:r>
            <w:proofErr w:type="spellEnd"/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انطباع السائد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جيه الطالب لمعرفة المظاهر الخارجية للشخصية المستخدمة في بناء الحدث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ثارة الاهتمام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انهاء جزء من سمات الشخص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امكانات</w:t>
            </w:r>
          </w:p>
          <w:p w:rsidR="00DC674F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كانات جيدة</w:t>
            </w:r>
          </w:p>
          <w:p w:rsidR="00DC674F" w:rsidRPr="00A2247A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كانات الذرو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ستطيع  اختيار شخصيتك من واقع الحياة 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محافظة على سمات الشخصية</w:t>
            </w:r>
          </w:p>
          <w:p w:rsidR="00DC674F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لتمسك بمبادئ نحو الشخصي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A18C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وتطبيقات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الجة القص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بالمعالجة واهميتها من خلف النص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طار العام للمعالجة </w:t>
            </w:r>
          </w:p>
          <w:p w:rsidR="00D267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خطوط الاساسية لخلفية الاحداث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عناصر القص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تمالات الدرامية في الفكر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أخ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ناء القصة في العمل الفني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داية وفيها شخصية ما </w:t>
            </w:r>
          </w:p>
          <w:p w:rsidR="00D267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أزق او المآزق هدف الشخصي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 البداية تعني ظهور الشخصية وهي تعمل والتعرف بالزمان والمكان في العمل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م الشخصية الكارثي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ان يكون هناك مركز اهتمام وصراع شخصية مكافئة ومضادة بالاتجاه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D267FE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سط </w:t>
            </w:r>
          </w:p>
          <w:p w:rsidR="006010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ذا يحدث بعد الكارث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9C7D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نبغي على الطالب ان يعرف مدى فائدة ان تتابع لإظهار نتائج الكارث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D267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</w:t>
            </w:r>
          </w:p>
        </w:tc>
        <w:tc>
          <w:tcPr>
            <w:tcW w:w="1276" w:type="dxa"/>
          </w:tcPr>
          <w:p w:rsidR="006010FE" w:rsidRPr="00D267FE" w:rsidRDefault="00D267FE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ل اشكالات الشخصية والموضوع سلبيا وايجابي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خطيط المشاهد العامة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سليم الطالب كتابة الخطوط العامة للعمل 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E9731A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عل تطبيقها وفق الفكرة والمعالج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المشاهد 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على المعالجة وتطبيقها وفق الفكر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سيناريو المشاهد العامة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عمل  الفني بكل سيناريو نهائ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927701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السينمائي / دوايت سوني , ترجمة احمد الحض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2770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سيد فيل ترجمة سامي محمد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27701" w:rsidP="009277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ما العملية الابداع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ادلوس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خنيس السيناريو  طه حسن الهاشم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71AD2"/>
    <w:rsid w:val="00290279"/>
    <w:rsid w:val="00331FEA"/>
    <w:rsid w:val="00353F4A"/>
    <w:rsid w:val="0039352C"/>
    <w:rsid w:val="003F56DC"/>
    <w:rsid w:val="00463B6B"/>
    <w:rsid w:val="00514DC3"/>
    <w:rsid w:val="00566C08"/>
    <w:rsid w:val="005A18C1"/>
    <w:rsid w:val="006010FE"/>
    <w:rsid w:val="00603652"/>
    <w:rsid w:val="006F25EE"/>
    <w:rsid w:val="00813970"/>
    <w:rsid w:val="008A5BCA"/>
    <w:rsid w:val="008D7B2B"/>
    <w:rsid w:val="00927701"/>
    <w:rsid w:val="00952B1B"/>
    <w:rsid w:val="009675CF"/>
    <w:rsid w:val="009C7D5E"/>
    <w:rsid w:val="009F0C6E"/>
    <w:rsid w:val="00A2247A"/>
    <w:rsid w:val="00A615FB"/>
    <w:rsid w:val="00A656C8"/>
    <w:rsid w:val="00A902D1"/>
    <w:rsid w:val="00AE320B"/>
    <w:rsid w:val="00B00B40"/>
    <w:rsid w:val="00B64827"/>
    <w:rsid w:val="00C67456"/>
    <w:rsid w:val="00D267FE"/>
    <w:rsid w:val="00D41667"/>
    <w:rsid w:val="00D90DB1"/>
    <w:rsid w:val="00DC2171"/>
    <w:rsid w:val="00DC674F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675C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675C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397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675C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675C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675C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675C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397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675C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675C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F954-6207-43BD-A13A-7FB8142F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7</cp:revision>
  <cp:lastPrinted>2019-02-03T08:08:00Z</cp:lastPrinted>
  <dcterms:created xsi:type="dcterms:W3CDTF">2018-02-11T07:19:00Z</dcterms:created>
  <dcterms:modified xsi:type="dcterms:W3CDTF">2021-02-23T09:11:00Z</dcterms:modified>
</cp:coreProperties>
</file>